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F1B" w:rsidRDefault="008B1F1B" w:rsidP="006C202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6FDF" w:rsidRDefault="006C202C" w:rsidP="006C202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1F1B">
        <w:rPr>
          <w:rFonts w:ascii="Times New Roman" w:hAnsi="Times New Roman" w:cs="Times New Roman"/>
          <w:b/>
          <w:sz w:val="44"/>
          <w:szCs w:val="44"/>
        </w:rPr>
        <w:t>PROGRAM ZAJĘĆ POZALEKCYJNYCH</w:t>
      </w:r>
    </w:p>
    <w:p w:rsidR="008B1F1B" w:rsidRPr="008B1F1B" w:rsidRDefault="008B1F1B" w:rsidP="006C202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1F1B" w:rsidRPr="00BA4C9F" w:rsidRDefault="006C202C" w:rsidP="006C202C">
      <w:pPr>
        <w:jc w:val="center"/>
        <w:rPr>
          <w:rFonts w:ascii="Arial Black" w:hAnsi="Arial Black" w:cs="Times New Roman"/>
          <w:b/>
          <w:sz w:val="44"/>
          <w:szCs w:val="44"/>
        </w:rPr>
      </w:pPr>
      <w:r w:rsidRPr="00BA4C9F">
        <w:rPr>
          <w:rFonts w:ascii="Arial Black" w:hAnsi="Arial Black" w:cs="Times New Roman"/>
          <w:b/>
          <w:sz w:val="44"/>
          <w:szCs w:val="44"/>
        </w:rPr>
        <w:t xml:space="preserve">SZKÓŁKA PIŁKARSKA </w:t>
      </w:r>
    </w:p>
    <w:p w:rsidR="008B1F1B" w:rsidRPr="00BA4C9F" w:rsidRDefault="006C202C" w:rsidP="006C202C">
      <w:pPr>
        <w:jc w:val="center"/>
        <w:rPr>
          <w:rFonts w:ascii="Arial Black" w:hAnsi="Arial Black" w:cs="Times New Roman"/>
          <w:b/>
          <w:sz w:val="44"/>
          <w:szCs w:val="44"/>
        </w:rPr>
      </w:pPr>
      <w:r w:rsidRPr="00BA4C9F">
        <w:rPr>
          <w:rFonts w:ascii="Arial Black" w:hAnsi="Arial Black" w:cs="Times New Roman"/>
          <w:b/>
          <w:sz w:val="44"/>
          <w:szCs w:val="44"/>
        </w:rPr>
        <w:t>„</w:t>
      </w:r>
      <w:r w:rsidRPr="00BA4C9F">
        <w:rPr>
          <w:rFonts w:ascii="Arial Black" w:hAnsi="Arial Black" w:cs="Times New Roman"/>
          <w:b/>
          <w:i/>
          <w:sz w:val="44"/>
          <w:szCs w:val="44"/>
        </w:rPr>
        <w:t>WISEŁKA 2013</w:t>
      </w:r>
      <w:r w:rsidRPr="00BA4C9F">
        <w:rPr>
          <w:rFonts w:ascii="Arial Black" w:hAnsi="Arial Black" w:cs="Times New Roman"/>
          <w:b/>
          <w:sz w:val="44"/>
          <w:szCs w:val="44"/>
        </w:rPr>
        <w:t>”</w:t>
      </w:r>
      <w:r w:rsidR="008B1F1B" w:rsidRPr="00BA4C9F">
        <w:rPr>
          <w:rFonts w:ascii="Arial Black" w:hAnsi="Arial Black" w:cs="Times New Roman"/>
          <w:b/>
          <w:sz w:val="44"/>
          <w:szCs w:val="44"/>
        </w:rPr>
        <w:t xml:space="preserve"> </w:t>
      </w:r>
    </w:p>
    <w:p w:rsidR="006C202C" w:rsidRPr="008B1F1B" w:rsidRDefault="008B1F1B" w:rsidP="006C202C">
      <w:pPr>
        <w:jc w:val="center"/>
        <w:rPr>
          <w:rFonts w:ascii="Impact" w:hAnsi="Impact" w:cs="Times New Roman"/>
          <w:b/>
          <w:sz w:val="44"/>
          <w:szCs w:val="44"/>
        </w:rPr>
      </w:pPr>
      <w:r w:rsidRPr="00BA4C9F">
        <w:rPr>
          <w:rFonts w:ascii="Arial Black" w:hAnsi="Arial Black" w:cs="Times New Roman"/>
          <w:b/>
          <w:sz w:val="44"/>
          <w:szCs w:val="44"/>
        </w:rPr>
        <w:t>NOWY KOR</w:t>
      </w:r>
      <w:r w:rsidR="006C202C" w:rsidRPr="00BA4C9F">
        <w:rPr>
          <w:rFonts w:ascii="Arial Black" w:hAnsi="Arial Black" w:cs="Times New Roman"/>
          <w:b/>
          <w:sz w:val="44"/>
          <w:szCs w:val="44"/>
        </w:rPr>
        <w:t>CZYN</w:t>
      </w:r>
    </w:p>
    <w:p w:rsidR="006547D3" w:rsidRDefault="006547D3" w:rsidP="006C202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A4C9F" w:rsidRDefault="00BA4C9F" w:rsidP="006C202C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B1F1B" w:rsidRDefault="00BA4C9F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59690</wp:posOffset>
            </wp:positionV>
            <wp:extent cx="2562225" cy="2200275"/>
            <wp:effectExtent l="0" t="0" r="0" b="0"/>
            <wp:wrapNone/>
            <wp:docPr id="1" name="Obraz 1" descr="C:\Users\W7H\Desktop\herb-wisła 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H\Desktop\herb-wisła n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2540</wp:posOffset>
            </wp:positionV>
            <wp:extent cx="3619500" cy="2447925"/>
            <wp:effectExtent l="19050" t="0" r="0" b="0"/>
            <wp:wrapNone/>
            <wp:docPr id="5" name="Obraz 1" descr="C:\Users\W7H\Desktop\dokumenty klubowe\loga\logo Nowy Korc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H\Desktop\dokumenty klubowe\loga\logo Nowy Korczy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1619</wp:posOffset>
            </wp:positionH>
            <wp:positionV relativeFrom="paragraph">
              <wp:posOffset>2540</wp:posOffset>
            </wp:positionV>
            <wp:extent cx="1943100" cy="2105025"/>
            <wp:effectExtent l="19050" t="0" r="0" b="0"/>
            <wp:wrapNone/>
            <wp:docPr id="3" name="Obraz 2" descr="C:\Users\W7H\Desktop\dokumenty klubowe\logot_wis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H\Desktop\dokumenty klubowe\logot_wis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</w:t>
      </w:r>
    </w:p>
    <w:p w:rsidR="008B1F1B" w:rsidRDefault="006547D3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                                                     </w:t>
      </w:r>
    </w:p>
    <w:p w:rsidR="008B1F1B" w:rsidRDefault="006547D3" w:rsidP="006547D3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  <w:t xml:space="preserve">                                            </w:t>
      </w:r>
    </w:p>
    <w:p w:rsidR="008B1F1B" w:rsidRDefault="008B1F1B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A4C9F" w:rsidRDefault="00BA4C9F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BA4C9F" w:rsidRDefault="00BA4C9F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BA4C9F" w:rsidRDefault="00BA4C9F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BA4C9F" w:rsidRDefault="00BA4C9F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BA4C9F" w:rsidRDefault="00BA4C9F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BA4C9F" w:rsidRDefault="00BA4C9F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8B1F1B" w:rsidRPr="008B1F1B" w:rsidRDefault="008B1F1B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8B1F1B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Hasło przewodnie:</w:t>
      </w:r>
    </w:p>
    <w:p w:rsidR="00BA4C9F" w:rsidRDefault="00BA4C9F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</w:p>
    <w:p w:rsidR="008B1F1B" w:rsidRDefault="008B1F1B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  <w:r w:rsidRPr="008B1F1B"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  <w:t>„Wychowanie poprzez sport”</w:t>
      </w:r>
    </w:p>
    <w:p w:rsidR="008B1F1B" w:rsidRDefault="008B1F1B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  <w:t xml:space="preserve">                                   </w:t>
      </w:r>
      <w:r w:rsidRPr="008B1F1B"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  <w:t xml:space="preserve"> oraz </w:t>
      </w:r>
    </w:p>
    <w:p w:rsidR="008B1F1B" w:rsidRPr="008B1F1B" w:rsidRDefault="008B1F1B" w:rsidP="008B1F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  <w:t xml:space="preserve">                                              </w:t>
      </w:r>
      <w:r w:rsidRPr="008B1F1B">
        <w:rPr>
          <w:rFonts w:ascii="Times New Roman" w:eastAsia="Times New Roman" w:hAnsi="Times New Roman" w:cs="Times New Roman"/>
          <w:b/>
          <w:i/>
          <w:sz w:val="48"/>
          <w:szCs w:val="48"/>
          <w:lang w:eastAsia="pl-PL"/>
        </w:rPr>
        <w:t xml:space="preserve">„Trenuj z pasją” </w:t>
      </w:r>
    </w:p>
    <w:p w:rsidR="008B1F1B" w:rsidRPr="008B1F1B" w:rsidRDefault="008B1F1B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</w:pPr>
    </w:p>
    <w:p w:rsidR="008B1F1B" w:rsidRDefault="008B1F1B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E015B8" w:rsidRPr="008B1F1B" w:rsidRDefault="008B1F1B" w:rsidP="008B1F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F1B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ł: mgr Arkadiusz Modzelewski</w:t>
      </w:r>
    </w:p>
    <w:p w:rsidR="006C202C" w:rsidRPr="002C17D4" w:rsidRDefault="006C202C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C202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Wstęp</w:t>
      </w:r>
    </w:p>
    <w:p w:rsidR="006C202C" w:rsidRPr="006C202C" w:rsidRDefault="006C202C" w:rsidP="006C2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C202C" w:rsidRPr="006C202C" w:rsidRDefault="006C202C" w:rsidP="008A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hodząc naprzeciw sygnałom mówiącym o 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zapotrzeb</w:t>
      </w:r>
      <w:r w:rsidR="00DB55E0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owaniu zagospodarowana czasu wol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nego dzieci i o ich stanie</w:t>
      </w: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DB55E0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sprawności f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zycznej </w:t>
      </w: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tworzyliśmy w 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Nowym Korczynie</w:t>
      </w:r>
      <w:r w:rsidR="0091626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ółkę Piłkarską 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„Wisełka 2013”</w:t>
      </w:r>
      <w:r w:rsidR="00307CB1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owy Korczyn </w:t>
      </w: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>pod patronatem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: szkół podstawowych z terenu Gminy Nowy Korczyn, KS „Wisła” Nowy Korczyn, LUKS „Wisła” Nowy Korczyn oraz Urzędu Gminy Nowy Korczyn. </w:t>
      </w:r>
      <w:r w:rsidR="00307CB1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Zajęcia s</w:t>
      </w:r>
      <w:r w:rsidR="00DB55E0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ą skierowane dla dzieci w wieku 6 – 12 lat.</w:t>
      </w:r>
    </w:p>
    <w:p w:rsidR="006C202C" w:rsidRPr="006C202C" w:rsidRDefault="006C202C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szą działalność pragniemy skierować przede wszystkim na wszechstronny rozwój naszych młodych adeptów poprzez zabawę i stopniowe wchodzenie w </w:t>
      </w:r>
    </w:p>
    <w:p w:rsidR="006C202C" w:rsidRPr="006C202C" w:rsidRDefault="006C202C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>tajniki piłkarskiego abecadła.</w:t>
      </w:r>
    </w:p>
    <w:p w:rsidR="006C202C" w:rsidRPr="006C202C" w:rsidRDefault="006C202C" w:rsidP="008A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my wieloletnie doświadczenie w pracy z dziećmi. Chcemy monitorować wyniki w nauce, pomagać, motywować i zachęcać dzieci do pracy i nauki. W naszej działalności nie przewidujemy żadnych testów i kryteriów naboru. Każdy</w:t>
      </w:r>
      <w:r w:rsidR="00DB55E0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czestnik naszych zajęć będzie </w:t>
      </w: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>mógł odnaleźć swoje pozytywne strony i w nich się realizować. Działania Szkółki nie są nastawione na konieczny wynik sportowy, to dla nas sprawa podrzędna i nie mająca wpływu na program i zakres szkolenia.</w:t>
      </w:r>
      <w:r w:rsidR="008A2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>Do udziału w naszym przedsięwzięciu chcemy zaprosić r</w:t>
      </w:r>
      <w:r w:rsidR="008A25B5">
        <w:rPr>
          <w:rFonts w:ascii="Times New Roman" w:eastAsia="Times New Roman" w:hAnsi="Times New Roman" w:cs="Times New Roman"/>
          <w:sz w:val="28"/>
          <w:szCs w:val="28"/>
          <w:lang w:eastAsia="pl-PL"/>
        </w:rPr>
        <w:t>ównież dziec</w:t>
      </w:r>
      <w:r w:rsidR="003B45D0">
        <w:rPr>
          <w:rFonts w:ascii="Times New Roman" w:eastAsia="Times New Roman" w:hAnsi="Times New Roman" w:cs="Times New Roman"/>
          <w:sz w:val="28"/>
          <w:szCs w:val="28"/>
          <w:lang w:eastAsia="pl-PL"/>
        </w:rPr>
        <w:t>i</w:t>
      </w:r>
      <w:r w:rsidR="008A2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>z sąsiednich miejscowości i szkół</w:t>
      </w:r>
      <w:r w:rsidR="00DB55E0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dyż tylko otwarcie się na różne środowiska daje efekty wychowawcze i prawidłowe relacje międzyludzkie, które również pragniemy kształtować wśród młodych ludzi.</w:t>
      </w:r>
    </w:p>
    <w:p w:rsidR="00B87186" w:rsidRPr="002C17D4" w:rsidRDefault="00E9069B" w:rsidP="008A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Mamy do dyspozycji</w:t>
      </w:r>
      <w:r w:rsidR="00DB55E0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ardzo dobrą</w:t>
      </w:r>
      <w:r w:rsidR="006C202C"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azę lokalową, którą mamy nadzieję ciągle ulepszać i udoskonalać. W szkoleniu młodych charakterów będzie nas wspierał</w:t>
      </w:r>
      <w:r w:rsidR="00DB55E0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s regulamin Naszej Szkółki</w:t>
      </w:r>
      <w:r w:rsidR="006C202C"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>, czyli z</w:t>
      </w:r>
      <w:r w:rsidR="008A25B5">
        <w:rPr>
          <w:rFonts w:ascii="Times New Roman" w:eastAsia="Times New Roman" w:hAnsi="Times New Roman" w:cs="Times New Roman"/>
          <w:sz w:val="28"/>
          <w:szCs w:val="28"/>
          <w:lang w:eastAsia="pl-PL"/>
        </w:rPr>
        <w:t>asady postępowania i zachowania</w:t>
      </w:r>
      <w:r w:rsidR="006C202C" w:rsidRPr="006C202C">
        <w:rPr>
          <w:rFonts w:ascii="Times New Roman" w:eastAsia="Times New Roman" w:hAnsi="Times New Roman" w:cs="Times New Roman"/>
          <w:sz w:val="28"/>
          <w:szCs w:val="28"/>
          <w:lang w:eastAsia="pl-PL"/>
        </w:rPr>
        <w:t>, które będą pomagały w wychowaniu dzieci poprzez zdrową rywalizację, integrację, zabawę i wspaniałą atmosferę</w:t>
      </w:r>
      <w:r w:rsidR="00B87186"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87186" w:rsidRPr="002C17D4" w:rsidRDefault="00C14AE0" w:rsidP="008A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Postaramy się aby adepci naszych zajęć zawsze byli uśmiechnięci, zadowoleni oraz z chęcią wracali na kolejne sesje.</w:t>
      </w:r>
    </w:p>
    <w:p w:rsidR="00B02423" w:rsidRPr="002C17D4" w:rsidRDefault="00B02423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2423" w:rsidRPr="002C17D4" w:rsidRDefault="00B02423" w:rsidP="006C2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02423" w:rsidRDefault="00B02423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423" w:rsidRDefault="00B02423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423" w:rsidRDefault="00B02423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423" w:rsidRDefault="003B45D0" w:rsidP="003B45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3174</wp:posOffset>
            </wp:positionV>
            <wp:extent cx="4010025" cy="2047875"/>
            <wp:effectExtent l="19050" t="0" r="9525" b="0"/>
            <wp:wrapNone/>
            <wp:docPr id="8" name="Obraz 3" descr="C:\Users\W7H\Desktop\dokumenty klubowe\loga\bramk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H\Desktop\dokumenty klubowe\loga\bramkarz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423" w:rsidRDefault="00B02423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17D4" w:rsidRDefault="002C17D4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78B" w:rsidRDefault="0044778B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78B" w:rsidRDefault="0044778B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78B" w:rsidRDefault="0044778B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78B" w:rsidRDefault="0044778B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5B5" w:rsidRDefault="008A25B5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25B5" w:rsidRDefault="008A25B5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778B" w:rsidRDefault="0044778B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626D" w:rsidRDefault="0091626D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87186" w:rsidRPr="002C17D4" w:rsidRDefault="00B02423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17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Głównym</w:t>
      </w:r>
      <w:r w:rsidR="00B87186" w:rsidRPr="002C17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celem</w:t>
      </w:r>
      <w:r w:rsidRPr="002C17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nadrzędnym</w:t>
      </w:r>
      <w:r w:rsidR="00B87186" w:rsidRPr="002C17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działania jest:</w:t>
      </w:r>
    </w:p>
    <w:p w:rsidR="00B87186" w:rsidRDefault="00B87186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7186" w:rsidRPr="002C17D4" w:rsidRDefault="00B87186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zaszczepienie w dzieciach zdrowego trybu życia poprzez czynne uprawianie sportu, </w:t>
      </w:r>
    </w:p>
    <w:p w:rsidR="00B87186" w:rsidRPr="002C17D4" w:rsidRDefault="00B87186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umiejętność pracy w grupie, </w:t>
      </w:r>
    </w:p>
    <w:p w:rsidR="00B87186" w:rsidRPr="002C17D4" w:rsidRDefault="00B87186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- kształtowanie młodego człowieka- sportowca poprzez oddziaływanie na wszechstronny poziom wiedzy i umiejętności,</w:t>
      </w:r>
    </w:p>
    <w:p w:rsidR="0061141F" w:rsidRPr="002C17D4" w:rsidRDefault="00B87186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- samodzielne dokonywanie wyborów i podejmowanie decyzji</w:t>
      </w:r>
    </w:p>
    <w:p w:rsidR="0061141F" w:rsidRPr="0061141F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- k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tałtowanie sprawności ogólnej i specjalnej z zakresu piłki </w:t>
      </w:r>
    </w:p>
    <w:p w:rsidR="0061141F" w:rsidRPr="0061141F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ożnej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61141F" w:rsidRPr="0061141F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- d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oskonalenie sprawności kondycyjnej i koordynacyjnej.</w:t>
      </w:r>
    </w:p>
    <w:p w:rsidR="0061141F" w:rsidRPr="0061141F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- d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konalenie elementów technicznych i taktycznych z zakresu piłki </w:t>
      </w:r>
    </w:p>
    <w:p w:rsidR="0061141F" w:rsidRPr="0061141F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ożn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ej,</w:t>
      </w:r>
    </w:p>
    <w:p w:rsidR="0061141F" w:rsidRPr="0061141F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- w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zbogacenie uczniów w wiadomości dotyczące: przepisów gry, sędziowania.</w:t>
      </w:r>
    </w:p>
    <w:p w:rsidR="008A25B5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- d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ążenie do osi</w:t>
      </w:r>
      <w:r w:rsidR="008A25B5">
        <w:rPr>
          <w:rFonts w:ascii="Times New Roman" w:eastAsia="Times New Roman" w:hAnsi="Times New Roman" w:cs="Times New Roman"/>
          <w:sz w:val="28"/>
          <w:szCs w:val="28"/>
          <w:lang w:eastAsia="pl-PL"/>
        </w:rPr>
        <w:t>ągnięcie mistrzostwa sportowego</w:t>
      </w:r>
    </w:p>
    <w:p w:rsidR="006C202C" w:rsidRPr="002C17D4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- p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rzygotowanie do udziału w zawodach sportowych.</w:t>
      </w:r>
    </w:p>
    <w:p w:rsidR="00B87186" w:rsidRPr="0061141F" w:rsidRDefault="00B87186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C755DF" w:rsidRDefault="00C755DF" w:rsidP="006C20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B87186" w:rsidRPr="0061141F" w:rsidRDefault="00B87186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755DF" w:rsidRDefault="00C755DF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02423" w:rsidRPr="002C17D4" w:rsidRDefault="00B02423" w:rsidP="006C20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2C17D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Cel sportowy:</w:t>
      </w:r>
    </w:p>
    <w:p w:rsidR="00B02423" w:rsidRDefault="00B02423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5098" w:rsidRPr="002C17D4" w:rsidRDefault="00B87186" w:rsidP="008A25B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Drugim ważnym aspektem</w:t>
      </w:r>
      <w:r w:rsidR="00B02423" w:rsidRPr="002C17D4">
        <w:rPr>
          <w:rFonts w:ascii="Times New Roman" w:hAnsi="Times New Roman" w:cs="Times New Roman"/>
          <w:sz w:val="28"/>
          <w:szCs w:val="28"/>
        </w:rPr>
        <w:t xml:space="preserve"> – celem sportowym jest:</w:t>
      </w:r>
    </w:p>
    <w:p w:rsidR="00B87186" w:rsidRPr="002C17D4" w:rsidRDefault="00EE5098" w:rsidP="008A25B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7D4">
        <w:rPr>
          <w:rFonts w:ascii="Times New Roman" w:hAnsi="Times New Roman" w:cs="Times New Roman"/>
          <w:sz w:val="28"/>
          <w:szCs w:val="28"/>
        </w:rPr>
        <w:t xml:space="preserve">- </w:t>
      </w:r>
      <w:r w:rsidR="00B87186" w:rsidRPr="002C17D4">
        <w:rPr>
          <w:rFonts w:ascii="Times New Roman" w:hAnsi="Times New Roman" w:cs="Times New Roman"/>
          <w:sz w:val="28"/>
          <w:szCs w:val="28"/>
        </w:rPr>
        <w:t xml:space="preserve"> nauczanie dzieci gry w piłkę no</w:t>
      </w:r>
      <w:r w:rsidRPr="002C17D4">
        <w:rPr>
          <w:rFonts w:ascii="Times New Roman" w:hAnsi="Times New Roman" w:cs="Times New Roman"/>
          <w:sz w:val="28"/>
          <w:szCs w:val="28"/>
        </w:rPr>
        <w:t>żną,</w:t>
      </w:r>
    </w:p>
    <w:p w:rsidR="00EE5098" w:rsidRPr="002C17D4" w:rsidRDefault="00EE5098" w:rsidP="008A25B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7D4">
        <w:rPr>
          <w:rFonts w:ascii="Times New Roman" w:hAnsi="Times New Roman" w:cs="Times New Roman"/>
          <w:sz w:val="28"/>
          <w:szCs w:val="28"/>
        </w:rPr>
        <w:t>- anatomia gry,</w:t>
      </w:r>
    </w:p>
    <w:p w:rsidR="00EE5098" w:rsidRPr="002C17D4" w:rsidRDefault="00EE5098" w:rsidP="008A25B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7D4">
        <w:rPr>
          <w:rFonts w:ascii="Times New Roman" w:hAnsi="Times New Roman" w:cs="Times New Roman"/>
          <w:sz w:val="28"/>
          <w:szCs w:val="28"/>
        </w:rPr>
        <w:t xml:space="preserve">- technika, </w:t>
      </w:r>
    </w:p>
    <w:p w:rsidR="00EE5098" w:rsidRPr="002C17D4" w:rsidRDefault="00EE5098" w:rsidP="008A25B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7D4">
        <w:rPr>
          <w:rFonts w:ascii="Times New Roman" w:hAnsi="Times New Roman" w:cs="Times New Roman"/>
          <w:sz w:val="28"/>
          <w:szCs w:val="28"/>
        </w:rPr>
        <w:t>- doskonalenie u dzieci cech motorycznych,</w:t>
      </w:r>
    </w:p>
    <w:p w:rsidR="00EE5098" w:rsidRPr="002C17D4" w:rsidRDefault="00EE5098" w:rsidP="008A25B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7D4">
        <w:rPr>
          <w:rFonts w:ascii="Times New Roman" w:hAnsi="Times New Roman" w:cs="Times New Roman"/>
          <w:sz w:val="28"/>
          <w:szCs w:val="28"/>
        </w:rPr>
        <w:t xml:space="preserve">- stosowanie się do zasad fair-play, </w:t>
      </w:r>
    </w:p>
    <w:p w:rsidR="00EE5098" w:rsidRPr="002C17D4" w:rsidRDefault="00EE5098" w:rsidP="008A25B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7D4">
        <w:rPr>
          <w:rFonts w:ascii="Times New Roman" w:hAnsi="Times New Roman" w:cs="Times New Roman"/>
          <w:sz w:val="28"/>
          <w:szCs w:val="28"/>
        </w:rPr>
        <w:t xml:space="preserve">- działania wychowawcze, </w:t>
      </w:r>
    </w:p>
    <w:p w:rsidR="00EE5098" w:rsidRPr="002C17D4" w:rsidRDefault="00EE5098" w:rsidP="008A25B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7D4">
        <w:rPr>
          <w:rFonts w:ascii="Times New Roman" w:hAnsi="Times New Roman" w:cs="Times New Roman"/>
          <w:sz w:val="28"/>
          <w:szCs w:val="28"/>
        </w:rPr>
        <w:t xml:space="preserve">- możliwość rywalizacji z rówieśnikami, gdzie zawsze stosowana jest zasada – wszyscy równi, wszyscy wygrani. </w:t>
      </w:r>
    </w:p>
    <w:p w:rsidR="0061141F" w:rsidRDefault="0061141F" w:rsidP="00EE509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15703" w:rsidRDefault="00215703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215703" w:rsidRDefault="00215703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44778B" w:rsidRDefault="0044778B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215703" w:rsidRDefault="00215703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C755DF" w:rsidRDefault="00215703" w:rsidP="008A25B5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spekty wychowawcze:</w:t>
      </w:r>
    </w:p>
    <w:p w:rsidR="00B865A7" w:rsidRPr="00B865A7" w:rsidRDefault="008A25B5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865A7"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poznanie uczniów z bezpieczeństwem podczas zajęć i zawodów </w:t>
      </w:r>
      <w:r w:rsid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B865A7"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sportowych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2. Wdrażanie do współdziałania w grupie koleżeńskiej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3. Wdrażanie do czynnego wypoczynku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4. Przestrzeganie zasad "fair play" w czasie ćwiczeń i zawodów sportowych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5. Poszanowanie mienia szkolnego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6. Pomoc koleżeńska podczas wykonywania ćwiczeń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7. Samoocena i samokontrola własnej aktywności na zajęciach i podczas zawodów sportowych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8. Wdrażanie do walki sportowej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9. Samoocena poprawności wykonywanych zadań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10. Wdrażanie do samodyscypliny w czasie ćwiczeń.</w:t>
      </w:r>
    </w:p>
    <w:p w:rsidR="00B865A7" w:rsidRP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1. Rozwijanie inwencji twórczej uczniów poprzez prowadzenie przez nich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Pr="00B865A7">
        <w:rPr>
          <w:rFonts w:ascii="Times New Roman" w:eastAsia="Times New Roman" w:hAnsi="Times New Roman" w:cs="Times New Roman"/>
          <w:sz w:val="28"/>
          <w:szCs w:val="28"/>
          <w:lang w:eastAsia="pl-PL"/>
        </w:rPr>
        <w:t>fragmentów zajęć.</w:t>
      </w:r>
    </w:p>
    <w:p w:rsidR="00C755DF" w:rsidRDefault="00C755DF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C755DF" w:rsidRDefault="00C755DF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B02423" w:rsidRPr="002C17D4" w:rsidRDefault="0061141F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2C17D4">
        <w:rPr>
          <w:rFonts w:ascii="Times New Roman" w:hAnsi="Times New Roman" w:cs="Times New Roman"/>
          <w:b/>
          <w:sz w:val="32"/>
          <w:szCs w:val="32"/>
        </w:rPr>
        <w:t>Zadania wspomagające poprzez szkołę:</w:t>
      </w:r>
    </w:p>
    <w:p w:rsidR="0061141F" w:rsidRPr="002C17D4" w:rsidRDefault="0061141F" w:rsidP="008A25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hAnsi="Times New Roman" w:cs="Times New Roman"/>
          <w:sz w:val="28"/>
          <w:szCs w:val="28"/>
        </w:rPr>
        <w:t xml:space="preserve">- 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rganizowanie zajęć pozalekcyjnych z zakresu piłki 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nożnej</w:t>
      </w:r>
    </w:p>
    <w:p w:rsidR="0061141F" w:rsidRPr="0061141F" w:rsidRDefault="0061141F" w:rsidP="008A25B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>- u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dostępnienie uczniom sali gimnastycznej, boisk i sprzętu sportowego do ćwiczeń</w:t>
      </w:r>
    </w:p>
    <w:p w:rsidR="0061141F" w:rsidRPr="0061141F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- p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ropagowanie wśród uczniów czynnego wypoczynku</w:t>
      </w:r>
      <w:r w:rsidRPr="002C17D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nawyków zdrowego stylu </w:t>
      </w:r>
    </w:p>
    <w:p w:rsidR="0061141F" w:rsidRPr="0061141F" w:rsidRDefault="0061141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141F">
        <w:rPr>
          <w:rFonts w:ascii="Times New Roman" w:eastAsia="Times New Roman" w:hAnsi="Times New Roman" w:cs="Times New Roman"/>
          <w:sz w:val="28"/>
          <w:szCs w:val="28"/>
          <w:lang w:eastAsia="pl-PL"/>
        </w:rPr>
        <w:t>życia bez nałogów.</w:t>
      </w:r>
    </w:p>
    <w:p w:rsidR="0061141F" w:rsidRDefault="0061141F" w:rsidP="008A25B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41F" w:rsidRDefault="0061141F" w:rsidP="00EE50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15703" w:rsidRPr="0044778B" w:rsidRDefault="0044778B" w:rsidP="008A25B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78B">
        <w:rPr>
          <w:rFonts w:ascii="Times New Roman" w:hAnsi="Times New Roman" w:cs="Times New Roman"/>
          <w:sz w:val="28"/>
          <w:szCs w:val="28"/>
        </w:rPr>
        <w:t>Organizowanie minimum raz w roku turnieju dla dzieci na obiektach gminnych oraz uczestnictwo w turniejach organizowanych przez instytucje z gmin i powiatów ościennych.</w:t>
      </w:r>
    </w:p>
    <w:p w:rsidR="00215703" w:rsidRDefault="00215703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215703" w:rsidRDefault="00215703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215703" w:rsidRDefault="00215703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215703" w:rsidRDefault="00215703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44778B" w:rsidRDefault="0044778B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:rsidR="00B02423" w:rsidRPr="00C755DF" w:rsidRDefault="00B02423" w:rsidP="00EE5098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C755DF">
        <w:rPr>
          <w:rFonts w:ascii="Times New Roman" w:hAnsi="Times New Roman" w:cs="Times New Roman"/>
          <w:b/>
          <w:sz w:val="32"/>
          <w:szCs w:val="32"/>
        </w:rPr>
        <w:lastRenderedPageBreak/>
        <w:t>Szkolenie.</w:t>
      </w:r>
    </w:p>
    <w:p w:rsidR="00C14AE0" w:rsidRPr="0061141F" w:rsidRDefault="00C14AE0" w:rsidP="00EE50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02423" w:rsidRPr="00C755DF" w:rsidRDefault="00B02423" w:rsidP="008A25B5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5DF">
        <w:rPr>
          <w:rFonts w:ascii="Times New Roman" w:hAnsi="Times New Roman" w:cs="Times New Roman"/>
          <w:b/>
          <w:sz w:val="28"/>
          <w:szCs w:val="28"/>
        </w:rPr>
        <w:t>Etapy szkolenia dzieci:</w:t>
      </w:r>
    </w:p>
    <w:p w:rsidR="00B02423" w:rsidRPr="00C755DF" w:rsidRDefault="00B02423" w:rsidP="008A25B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1, Etap naboru</w:t>
      </w:r>
      <w:r w:rsidR="00313EF3" w:rsidRPr="00C755DF">
        <w:rPr>
          <w:rFonts w:ascii="Times New Roman" w:hAnsi="Times New Roman" w:cs="Times New Roman"/>
          <w:sz w:val="28"/>
          <w:szCs w:val="28"/>
        </w:rPr>
        <w:t xml:space="preserve"> – dzieci w wieku 6 – 8 lat</w:t>
      </w:r>
    </w:p>
    <w:p w:rsidR="00B02423" w:rsidRPr="00C755DF" w:rsidRDefault="00313EF3" w:rsidP="008A25B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2</w:t>
      </w:r>
      <w:r w:rsidR="00B02423" w:rsidRPr="00C755DF">
        <w:rPr>
          <w:rFonts w:ascii="Times New Roman" w:hAnsi="Times New Roman" w:cs="Times New Roman"/>
          <w:sz w:val="28"/>
          <w:szCs w:val="28"/>
        </w:rPr>
        <w:t xml:space="preserve"> Etap nauczania </w:t>
      </w:r>
      <w:r w:rsidRPr="00C755DF">
        <w:rPr>
          <w:rFonts w:ascii="Times New Roman" w:hAnsi="Times New Roman" w:cs="Times New Roman"/>
          <w:sz w:val="28"/>
          <w:szCs w:val="28"/>
        </w:rPr>
        <w:t>podstawowych umiejętności technicznych – dzieci w wieku 8 – 12 lat</w:t>
      </w:r>
    </w:p>
    <w:p w:rsidR="00313EF3" w:rsidRPr="00C755DF" w:rsidRDefault="00313EF3" w:rsidP="00EE50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13EF3" w:rsidRPr="00C755DF" w:rsidRDefault="00313EF3" w:rsidP="00313E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C755D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Etap naboru: </w:t>
      </w:r>
    </w:p>
    <w:p w:rsidR="00313EF3" w:rsidRPr="00313EF3" w:rsidRDefault="00313EF3" w:rsidP="00313E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313EF3" w:rsidRPr="00313EF3" w:rsidRDefault="00313EF3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W okresie naboru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który trwa przez cały rok uczestnicy zajęć kształtują predyspozycje </w:t>
      </w:r>
    </w:p>
    <w:p w:rsidR="00313EF3" w:rsidRPr="00313EF3" w:rsidRDefault="00313EF3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mentalne , osobowe, zdrowotne, motoryczne i specjalistyczne.</w:t>
      </w:r>
    </w:p>
    <w:p w:rsidR="00313EF3" w:rsidRPr="00313EF3" w:rsidRDefault="00313EF3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jęcia odbywają się 2 razy w tygodniu ze szczególnym naciskiem na ogólny rozwój </w:t>
      </w:r>
    </w:p>
    <w:p w:rsidR="00313EF3" w:rsidRPr="00313EF3" w:rsidRDefault="00313EF3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sycho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fizyczny. Zajęcia prowadzone są w oparciu o plany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zkoleniowe na bazie 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gier i zabaw 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ogólnorozwojowych wykorzystaniem niezbędnych przyborów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. Wprowadzane są najprostsze elementy techniki użytkowej. Bardzo duży nac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sk położony jest na współpracę, 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pomoc koleżeńską, miłą atmosferę w grupie i dobrą zabawę.</w:t>
      </w:r>
    </w:p>
    <w:p w:rsidR="0061141F" w:rsidRPr="00C755DF" w:rsidRDefault="0061141F" w:rsidP="0031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3EF3" w:rsidRPr="00C755DF" w:rsidRDefault="00313EF3" w:rsidP="00313EF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313EF3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Etap nauczania podstawowych umiejętności technicznych</w:t>
      </w:r>
      <w:r w:rsidRPr="00C755D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>:</w:t>
      </w:r>
    </w:p>
    <w:p w:rsidR="00C14AE0" w:rsidRPr="00313EF3" w:rsidRDefault="00C14AE0" w:rsidP="0031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3EF3" w:rsidRPr="00313EF3" w:rsidRDefault="00313EF3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W etapie nauczania podstawowych umiejętności technicznych szkolenie sportowe ukierunkowane zostaje na wszechstronne kształtowanie umiejętności technicznych w piłce nożnej oraz doskonalenie zdolności motorycznych. Wprowadzane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są podstawowe zadania z taktyki indywidualnej i zespołowej w obronie i w ataku. Kontynuowany jest proces wychowawczy oraz nawyki zdrowotne i organizacyjne .</w:t>
      </w:r>
    </w:p>
    <w:p w:rsidR="00313EF3" w:rsidRPr="00313EF3" w:rsidRDefault="00313EF3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jęcia odbywają się 2 razy w tygodniu , szkolenie prowadzone jest w oparciu o programy i </w:t>
      </w:r>
    </w:p>
    <w:p w:rsidR="00313EF3" w:rsidRPr="00C755DF" w:rsidRDefault="00313EF3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lany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13EF3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niowe.</w:t>
      </w:r>
    </w:p>
    <w:p w:rsidR="00313EF3" w:rsidRPr="00C755DF" w:rsidRDefault="00313EF3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141F" w:rsidRPr="00C755DF" w:rsidRDefault="00313EF3" w:rsidP="008A25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Uczestnicy zajęć poddawa</w:t>
      </w:r>
      <w:r w:rsidR="00C14AE0"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ni będą dwa razy w roku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stom sprawności ogólnej i ukierunkowanej dobranym odpowiednio dla grupy wiekowe</w:t>
      </w:r>
      <w:r w:rsidR="00C14AE0"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="0061141F"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celu określenia postępów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61141F" w:rsidRPr="00C755DF" w:rsidRDefault="0061141F" w:rsidP="00313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14AE0" w:rsidRPr="00C755DF" w:rsidRDefault="00313EF3" w:rsidP="00C14A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14AE0" w:rsidRPr="00C755DF" w:rsidRDefault="00C14AE0" w:rsidP="00C14AE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C755DF" w:rsidRPr="00363D86" w:rsidRDefault="00363D86" w:rsidP="00C755D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363D8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 xml:space="preserve">Tematyka podstawowa zajęć </w:t>
      </w:r>
      <w:r w:rsidRPr="00363D86">
        <w:rPr>
          <w:rFonts w:ascii="Times New Roman" w:eastAsia="Times New Roman" w:hAnsi="Times New Roman" w:cs="Times New Roman"/>
          <w:sz w:val="28"/>
          <w:szCs w:val="28"/>
          <w:lang w:eastAsia="pl-PL"/>
        </w:rPr>
        <w:t>( tematy poszczególnych zajęć dobierane odpowiednio do zaawansowania grupy ćwiczących)</w:t>
      </w:r>
    </w:p>
    <w:p w:rsidR="00B87186" w:rsidRPr="006C202C" w:rsidRDefault="00B87186" w:rsidP="006C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Zabawy i gry kopne –prow</w:t>
      </w:r>
      <w:r>
        <w:rPr>
          <w:rFonts w:ascii="Times New Roman" w:hAnsi="Times New Roman" w:cs="Times New Roman"/>
          <w:sz w:val="28"/>
          <w:szCs w:val="28"/>
        </w:rPr>
        <w:t>adzenia piłki, nauka gry ciałem,</w:t>
      </w:r>
    </w:p>
    <w:p w:rsidR="00C755DF" w:rsidRPr="00C755DF" w:rsidRDefault="00C755D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s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ztafety wahadłowe z piłkami, żonglerka.</w:t>
      </w:r>
    </w:p>
    <w:p w:rsidR="00C755DF" w:rsidRPr="00920042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Doskonalenie gry ciałem, gra uproszczona.</w:t>
      </w:r>
    </w:p>
    <w:p w:rsidR="00C755DF" w:rsidRPr="00920042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Prowadzenie piłki slalomem z omijaniem przeszkód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Uderzenie i przyjęcie piłki wewnętrznym podbiciem</w:t>
      </w:r>
    </w:p>
    <w:p w:rsidR="00C755DF" w:rsidRPr="00C755DF" w:rsidRDefault="00C755D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zewnętrzną częścią stopy.</w:t>
      </w:r>
    </w:p>
    <w:p w:rsidR="00C755DF" w:rsidRPr="00920042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Prowadzenie piłki ze zmianą kierunku i ominięciem przeciwnika.</w:t>
      </w:r>
    </w:p>
    <w:p w:rsidR="00C755DF" w:rsidRPr="00920042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Strzały na bramkę z różnych pozycji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 xml:space="preserve">Doskonalenie prowadzenia piłki w parach i trójkach zakończone </w:t>
      </w:r>
    </w:p>
    <w:p w:rsidR="00C755DF" w:rsidRPr="00C755DF" w:rsidRDefault="00C755D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strzałem na bramkę w formie ścisłej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 xml:space="preserve">Przyjęcie piłki różnymi częściami ciała: stopą, udem, klatką </w:t>
      </w:r>
    </w:p>
    <w:p w:rsidR="00C755DF" w:rsidRPr="00C755DF" w:rsidRDefault="00C755D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piersiową -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strzał na bramkę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Uderzenie piłki głową z wyskoku i z biegu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Dośrodkowania piłek sposobem górnym i dolnym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Rozgrywanie stałych fragmentów gry: rzuty wolne, rzuty rożne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Atak szybki (kontra)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Ata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5DF">
        <w:rPr>
          <w:rFonts w:ascii="Times New Roman" w:hAnsi="Times New Roman" w:cs="Times New Roman"/>
          <w:sz w:val="28"/>
          <w:szCs w:val="28"/>
        </w:rPr>
        <w:t>pozycyjny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Gra szkolna i właściwa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Nauka i doskonalenie umiejętności taktycznych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Doskonalenie techniki i taktyki w zabawach i</w:t>
      </w:r>
    </w:p>
    <w:p w:rsidR="00C755DF" w:rsidRPr="00C755DF" w:rsidRDefault="00C755DF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małej grze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Uderzenie i przyjęcie piłki wewnętrznym podbiciem i zewnętrzną częścią stopy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Prowadzenie piłki ze zmianą kierunku i ominięciem przeciwnika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Strzały na bramkę z różnych pozycji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Przyjęcie piłki różnymi częściami ciała:</w:t>
      </w:r>
      <w:r w:rsidR="00C20B4A">
        <w:rPr>
          <w:rFonts w:ascii="Times New Roman" w:hAnsi="Times New Roman" w:cs="Times New Roman"/>
          <w:sz w:val="28"/>
          <w:szCs w:val="28"/>
        </w:rPr>
        <w:t xml:space="preserve"> </w:t>
      </w:r>
      <w:r w:rsidRPr="00C755DF">
        <w:rPr>
          <w:rFonts w:ascii="Times New Roman" w:hAnsi="Times New Roman" w:cs="Times New Roman"/>
          <w:sz w:val="28"/>
          <w:szCs w:val="28"/>
        </w:rPr>
        <w:t>stopą, udem, klatką piersiową -strzał na bramkę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Uderzenie piłki głową z wyskoku i z biegu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Dośrodkowania piłek sposobem górnym i dolnym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Rozgrywanie stałych fragmentów gry: rzuty wolne, rożne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 właściwa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Atak szybki (kontra)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Doskonalenie gry ciałem, gra uproszczona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Uderzenie i przyjęcie piłki wewnętrznym podbiciem i zewnętrzną częścią stopy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Prowadzenie piłki ze zmianą kierunku i ominięciem przeciwnika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Strzały na bramkę z różnych pozycji.</w:t>
      </w:r>
    </w:p>
    <w:p w:rsidR="00C755DF" w:rsidRPr="00C755DF" w:rsidRDefault="00C755DF" w:rsidP="008A25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5DF">
        <w:rPr>
          <w:rFonts w:ascii="Times New Roman" w:hAnsi="Times New Roman" w:cs="Times New Roman"/>
          <w:sz w:val="28"/>
          <w:szCs w:val="28"/>
        </w:rPr>
        <w:t>Przyjęcie piłki różnymi częściami ciała: stopą, udem, klatką piersiową -strzał na bramkę.</w:t>
      </w:r>
    </w:p>
    <w:p w:rsidR="00920042" w:rsidRDefault="00920042" w:rsidP="008A2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A7" w:rsidRPr="00C755DF" w:rsidRDefault="00B865A7" w:rsidP="00B865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14AE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Kadra trenerska</w:t>
      </w:r>
    </w:p>
    <w:p w:rsidR="00B865A7" w:rsidRPr="00C14AE0" w:rsidRDefault="00B865A7" w:rsidP="00B865A7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pl-PL"/>
        </w:rPr>
      </w:pPr>
    </w:p>
    <w:p w:rsidR="00B865A7" w:rsidRPr="00C755DF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lenie prowadzone będzie </w:t>
      </w:r>
      <w:r w:rsidRPr="00C14AE0">
        <w:rPr>
          <w:rFonts w:ascii="Times New Roman" w:eastAsia="Times New Roman" w:hAnsi="Times New Roman" w:cs="Times New Roman"/>
          <w:sz w:val="28"/>
          <w:szCs w:val="28"/>
          <w:lang w:eastAsia="pl-PL"/>
        </w:rPr>
        <w:t>wyłącznie przez</w:t>
      </w:r>
      <w:r w:rsidR="008A25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kwalifikowaną kadrę trenerów/nauczycieli </w:t>
      </w:r>
      <w:r w:rsidRPr="00C14AE0">
        <w:rPr>
          <w:rFonts w:ascii="Times New Roman" w:eastAsia="Times New Roman" w:hAnsi="Times New Roman" w:cs="Times New Roman"/>
          <w:sz w:val="28"/>
          <w:szCs w:val="28"/>
          <w:lang w:eastAsia="pl-PL"/>
        </w:rPr>
        <w:t>posiadającą:</w:t>
      </w:r>
    </w:p>
    <w:p w:rsidR="00B865A7" w:rsidRPr="00C755DF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4AE0">
        <w:rPr>
          <w:rFonts w:ascii="Times New Roman" w:eastAsia="Times New Roman" w:hAnsi="Times New Roman" w:cs="Times New Roman"/>
          <w:sz w:val="28"/>
          <w:szCs w:val="28"/>
          <w:lang w:eastAsia="pl-PL"/>
        </w:rPr>
        <w:t>-ukończone studia magisterskie wychowania fizycznego</w:t>
      </w:r>
      <w:r w:rsidR="0033432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334321" w:rsidRPr="00C14AE0" w:rsidRDefault="00334321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65A7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4AE0">
        <w:rPr>
          <w:rFonts w:ascii="Times New Roman" w:eastAsia="Times New Roman" w:hAnsi="Times New Roman" w:cs="Times New Roman"/>
          <w:sz w:val="28"/>
          <w:szCs w:val="28"/>
          <w:lang w:eastAsia="pl-PL"/>
        </w:rPr>
        <w:t>-posiadający kwalifikacje instruktora bądź trenera piłki nożnej</w:t>
      </w:r>
      <w:r w:rsidR="0033432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334321" w:rsidRPr="00C14AE0" w:rsidRDefault="00334321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65A7" w:rsidRPr="00C14AE0" w:rsidRDefault="00B865A7" w:rsidP="008A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14AE0">
        <w:rPr>
          <w:rFonts w:ascii="Times New Roman" w:eastAsia="Times New Roman" w:hAnsi="Times New Roman" w:cs="Times New Roman"/>
          <w:sz w:val="28"/>
          <w:szCs w:val="28"/>
          <w:lang w:eastAsia="pl-PL"/>
        </w:rPr>
        <w:t>-doświadczenie w pracy z młodzieżą</w:t>
      </w:r>
      <w:r w:rsidRPr="00C755DF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865A7" w:rsidRDefault="00B865A7" w:rsidP="00B865A7">
      <w:pPr>
        <w:rPr>
          <w:rFonts w:ascii="Times New Roman" w:hAnsi="Times New Roman" w:cs="Times New Roman"/>
          <w:sz w:val="24"/>
          <w:szCs w:val="24"/>
        </w:rPr>
      </w:pPr>
    </w:p>
    <w:p w:rsidR="002866CB" w:rsidRDefault="002866CB" w:rsidP="00B865A7">
      <w:pPr>
        <w:rPr>
          <w:rFonts w:ascii="Times New Roman" w:hAnsi="Times New Roman" w:cs="Times New Roman"/>
          <w:sz w:val="24"/>
          <w:szCs w:val="24"/>
        </w:rPr>
      </w:pPr>
    </w:p>
    <w:p w:rsidR="002866CB" w:rsidRDefault="002866CB" w:rsidP="00B865A7">
      <w:pPr>
        <w:rPr>
          <w:rFonts w:ascii="Times New Roman" w:hAnsi="Times New Roman" w:cs="Times New Roman"/>
          <w:b/>
          <w:sz w:val="32"/>
          <w:szCs w:val="32"/>
        </w:rPr>
      </w:pPr>
      <w:r w:rsidRPr="0019674F">
        <w:rPr>
          <w:rFonts w:ascii="Times New Roman" w:hAnsi="Times New Roman" w:cs="Times New Roman"/>
          <w:b/>
          <w:sz w:val="32"/>
          <w:szCs w:val="32"/>
        </w:rPr>
        <w:t>Efekty zadania osiągane przez adeptów Szkółki Piłkarskiej „Wisełka”:</w:t>
      </w:r>
    </w:p>
    <w:p w:rsidR="00334321" w:rsidRPr="0019674F" w:rsidRDefault="00334321" w:rsidP="00B865A7">
      <w:pPr>
        <w:rPr>
          <w:rFonts w:ascii="Times New Roman" w:hAnsi="Times New Roman" w:cs="Times New Roman"/>
          <w:b/>
          <w:sz w:val="32"/>
          <w:szCs w:val="32"/>
        </w:rPr>
      </w:pPr>
    </w:p>
    <w:p w:rsidR="002866CB" w:rsidRPr="0019674F" w:rsidRDefault="002866CB" w:rsidP="008A25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74F">
        <w:rPr>
          <w:rFonts w:ascii="Times New Roman" w:hAnsi="Times New Roman" w:cs="Times New Roman"/>
          <w:sz w:val="28"/>
          <w:szCs w:val="28"/>
        </w:rPr>
        <w:t>Rozwiną swoje cechy motoryczne.</w:t>
      </w:r>
    </w:p>
    <w:p w:rsidR="002866CB" w:rsidRPr="0019674F" w:rsidRDefault="002866CB" w:rsidP="008A25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74F">
        <w:rPr>
          <w:rFonts w:ascii="Times New Roman" w:hAnsi="Times New Roman" w:cs="Times New Roman"/>
          <w:sz w:val="28"/>
          <w:szCs w:val="28"/>
        </w:rPr>
        <w:t>Rozwiną i poprawią technikę gry w piłkę nożna.</w:t>
      </w:r>
    </w:p>
    <w:p w:rsidR="002866CB" w:rsidRPr="0019674F" w:rsidRDefault="002866CB" w:rsidP="008A25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74F">
        <w:rPr>
          <w:rFonts w:ascii="Times New Roman" w:hAnsi="Times New Roman" w:cs="Times New Roman"/>
          <w:sz w:val="28"/>
          <w:szCs w:val="28"/>
        </w:rPr>
        <w:t>Umieją dbać o swoją sprawność fizyczną.</w:t>
      </w:r>
    </w:p>
    <w:p w:rsidR="002866CB" w:rsidRPr="0019674F" w:rsidRDefault="002866CB" w:rsidP="008A25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74F">
        <w:rPr>
          <w:rFonts w:ascii="Times New Roman" w:hAnsi="Times New Roman" w:cs="Times New Roman"/>
          <w:sz w:val="28"/>
          <w:szCs w:val="28"/>
        </w:rPr>
        <w:t>Dbają o higienę i zdrowie osobiste.</w:t>
      </w:r>
    </w:p>
    <w:p w:rsidR="002866CB" w:rsidRPr="0019674F" w:rsidRDefault="002866CB" w:rsidP="008A25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74F">
        <w:rPr>
          <w:rFonts w:ascii="Times New Roman" w:hAnsi="Times New Roman" w:cs="Times New Roman"/>
          <w:sz w:val="28"/>
          <w:szCs w:val="28"/>
        </w:rPr>
        <w:t>Dbają o prawidłową postawę ciała.</w:t>
      </w:r>
    </w:p>
    <w:p w:rsidR="002866CB" w:rsidRPr="0019674F" w:rsidRDefault="0019674F" w:rsidP="008A25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74F">
        <w:rPr>
          <w:rFonts w:ascii="Times New Roman" w:hAnsi="Times New Roman" w:cs="Times New Roman"/>
          <w:sz w:val="28"/>
          <w:szCs w:val="28"/>
        </w:rPr>
        <w:t>Reprezentuje szkołę w zawodach sportowych.</w:t>
      </w:r>
    </w:p>
    <w:p w:rsidR="0019674F" w:rsidRPr="0019674F" w:rsidRDefault="0019674F" w:rsidP="008A25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74F">
        <w:rPr>
          <w:rFonts w:ascii="Times New Roman" w:hAnsi="Times New Roman" w:cs="Times New Roman"/>
          <w:sz w:val="28"/>
          <w:szCs w:val="28"/>
        </w:rPr>
        <w:t>Zna i przestrzega zasady sportowego kibicowania.</w:t>
      </w:r>
    </w:p>
    <w:p w:rsidR="0019674F" w:rsidRPr="0019674F" w:rsidRDefault="0019674F" w:rsidP="008A25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674F">
        <w:rPr>
          <w:rFonts w:ascii="Times New Roman" w:hAnsi="Times New Roman" w:cs="Times New Roman"/>
          <w:sz w:val="28"/>
          <w:szCs w:val="28"/>
        </w:rPr>
        <w:t>Zna przepisy gry w piłkę nożną i potrafi sędziować mecze piłki nożnej.</w:t>
      </w:r>
    </w:p>
    <w:p w:rsidR="0019674F" w:rsidRPr="0019674F" w:rsidRDefault="0019674F" w:rsidP="008A25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strzega zasad fair – play.</w:t>
      </w:r>
    </w:p>
    <w:p w:rsidR="0019674F" w:rsidRDefault="0019674F" w:rsidP="001967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4321" w:rsidRDefault="00334321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334321" w:rsidRDefault="00334321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334321" w:rsidRDefault="00334321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334321" w:rsidRDefault="00334321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2866CB" w:rsidRPr="00920042" w:rsidRDefault="0019674F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920042">
        <w:rPr>
          <w:rFonts w:ascii="Times New Roman" w:hAnsi="Times New Roman" w:cs="Times New Roman"/>
          <w:b/>
          <w:i/>
          <w:sz w:val="32"/>
          <w:szCs w:val="32"/>
        </w:rPr>
        <w:lastRenderedPageBreak/>
        <w:t>Regulamin zajęć: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Podczas zajęć obowiązuje strój sportowy.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Dzieci na zajęcia są dowożone/doprowadzane przez opiekunów</w:t>
      </w:r>
      <w:r w:rsidR="008A25B5">
        <w:rPr>
          <w:rFonts w:ascii="Times New Roman" w:hAnsi="Times New Roman" w:cs="Times New Roman"/>
          <w:sz w:val="28"/>
          <w:szCs w:val="28"/>
        </w:rPr>
        <w:t>,</w:t>
      </w:r>
      <w:r w:rsidRPr="00920042">
        <w:rPr>
          <w:rFonts w:ascii="Times New Roman" w:hAnsi="Times New Roman" w:cs="Times New Roman"/>
          <w:sz w:val="28"/>
          <w:szCs w:val="28"/>
        </w:rPr>
        <w:t xml:space="preserve"> a po ich zakończeniu odbierane.</w:t>
      </w:r>
    </w:p>
    <w:p w:rsidR="0019674F" w:rsidRPr="00920042" w:rsidRDefault="007A5329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Podczas zajęć</w:t>
      </w:r>
      <w:r w:rsidR="0019674F" w:rsidRPr="00920042">
        <w:rPr>
          <w:rFonts w:ascii="Times New Roman" w:hAnsi="Times New Roman" w:cs="Times New Roman"/>
          <w:sz w:val="28"/>
          <w:szCs w:val="28"/>
        </w:rPr>
        <w:t xml:space="preserve"> nie spożywamy posiłków.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 xml:space="preserve">Zajęcia prowadzone są: 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- w okresie wiosenno-letnim na obiektach KS Wisła Nowy Korczyn,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- w okresie jesienno-zimowym na Sali gimnastycznej w Szkole Podstawowej w Nowym Korczynie.</w:t>
      </w:r>
    </w:p>
    <w:p w:rsidR="0019674F" w:rsidRPr="00920042" w:rsidRDefault="0019674F" w:rsidP="002866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0042" w:rsidRDefault="00920042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920042" w:rsidRDefault="00920042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920042" w:rsidRDefault="00920042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</w:p>
    <w:p w:rsidR="0019674F" w:rsidRPr="00920042" w:rsidRDefault="0019674F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920042">
        <w:rPr>
          <w:rFonts w:ascii="Times New Roman" w:hAnsi="Times New Roman" w:cs="Times New Roman"/>
          <w:b/>
          <w:i/>
          <w:sz w:val="32"/>
          <w:szCs w:val="32"/>
        </w:rPr>
        <w:t>Przykazania młodego sportowca: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Nigdy nie spóźniam się na zajęcia.</w:t>
      </w:r>
    </w:p>
    <w:p w:rsidR="0019674F" w:rsidRPr="00920042" w:rsidRDefault="007A5329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Naj</w:t>
      </w:r>
      <w:r w:rsidR="0019674F" w:rsidRPr="00920042">
        <w:rPr>
          <w:rFonts w:ascii="Times New Roman" w:hAnsi="Times New Roman" w:cs="Times New Roman"/>
          <w:sz w:val="28"/>
          <w:szCs w:val="28"/>
        </w:rPr>
        <w:t>wa</w:t>
      </w:r>
      <w:r w:rsidRPr="00920042">
        <w:rPr>
          <w:rFonts w:ascii="Times New Roman" w:hAnsi="Times New Roman" w:cs="Times New Roman"/>
          <w:sz w:val="28"/>
          <w:szCs w:val="28"/>
        </w:rPr>
        <w:t>żniejsze jest dla mnie dobro ca</w:t>
      </w:r>
      <w:r w:rsidR="0019674F" w:rsidRPr="00920042">
        <w:rPr>
          <w:rFonts w:ascii="Times New Roman" w:hAnsi="Times New Roman" w:cs="Times New Roman"/>
          <w:sz w:val="28"/>
          <w:szCs w:val="28"/>
        </w:rPr>
        <w:t xml:space="preserve">łego zespołu. 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Szanuję siebie oraz innych uczestników zajęć.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 xml:space="preserve">Dbam o zdrowie moje oraz moich kolegów. 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Jestem grzeczny i nigdy się nie sprzeczam.</w:t>
      </w:r>
    </w:p>
    <w:p w:rsidR="0019674F" w:rsidRPr="00920042" w:rsidRDefault="0019674F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Przestrzegam zasad fai</w:t>
      </w:r>
      <w:r w:rsidR="00E831C2" w:rsidRPr="00920042">
        <w:rPr>
          <w:rFonts w:ascii="Times New Roman" w:hAnsi="Times New Roman" w:cs="Times New Roman"/>
          <w:sz w:val="28"/>
          <w:szCs w:val="28"/>
        </w:rPr>
        <w:t>r</w:t>
      </w:r>
      <w:r w:rsidRPr="00920042">
        <w:rPr>
          <w:rFonts w:ascii="Times New Roman" w:hAnsi="Times New Roman" w:cs="Times New Roman"/>
          <w:sz w:val="28"/>
          <w:szCs w:val="28"/>
        </w:rPr>
        <w:t xml:space="preserve"> – play, potrafię przegrywać. </w:t>
      </w:r>
    </w:p>
    <w:p w:rsidR="007A5329" w:rsidRPr="00920042" w:rsidRDefault="007A5329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Trener Miom przyjacielem i zawsze pomoże.</w:t>
      </w:r>
    </w:p>
    <w:p w:rsidR="007A5329" w:rsidRPr="00920042" w:rsidRDefault="007A5329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Uważnie słucham rad i uwag trenera.</w:t>
      </w:r>
    </w:p>
    <w:p w:rsidR="007A5329" w:rsidRPr="00920042" w:rsidRDefault="007A5329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Szanuję sprzęt i sprzątam po sobie.</w:t>
      </w:r>
    </w:p>
    <w:p w:rsidR="00334321" w:rsidRDefault="00334321" w:rsidP="002866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34321" w:rsidRDefault="00334321" w:rsidP="002866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0042" w:rsidRPr="00920042" w:rsidRDefault="00920042" w:rsidP="002866CB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920042">
        <w:rPr>
          <w:rFonts w:ascii="Times New Roman" w:hAnsi="Times New Roman" w:cs="Times New Roman"/>
          <w:b/>
          <w:i/>
          <w:sz w:val="32"/>
          <w:szCs w:val="32"/>
        </w:rPr>
        <w:lastRenderedPageBreak/>
        <w:t>Kodeks rodzica:</w:t>
      </w:r>
    </w:p>
    <w:p w:rsidR="00920042" w:rsidRPr="00920042" w:rsidRDefault="00920042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Uczy swoje dzieci punktualności.</w:t>
      </w:r>
    </w:p>
    <w:p w:rsidR="00920042" w:rsidRPr="00920042" w:rsidRDefault="00920042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Zawsze zachęcaj swoje dziecko do gry zgodnej z zasadami fair – play.</w:t>
      </w:r>
    </w:p>
    <w:p w:rsidR="00920042" w:rsidRPr="00920042" w:rsidRDefault="00920042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Oklaskuj zawsze zespół swojeg</w:t>
      </w:r>
      <w:r w:rsidR="00A574D9">
        <w:rPr>
          <w:rFonts w:ascii="Times New Roman" w:hAnsi="Times New Roman" w:cs="Times New Roman"/>
          <w:sz w:val="28"/>
          <w:szCs w:val="28"/>
        </w:rPr>
        <w:t>o dziecka na równi z zespołem p</w:t>
      </w:r>
      <w:r w:rsidRPr="00920042">
        <w:rPr>
          <w:rFonts w:ascii="Times New Roman" w:hAnsi="Times New Roman" w:cs="Times New Roman"/>
          <w:sz w:val="28"/>
          <w:szCs w:val="28"/>
        </w:rPr>
        <w:t>r</w:t>
      </w:r>
      <w:r w:rsidR="00A574D9">
        <w:rPr>
          <w:rFonts w:ascii="Times New Roman" w:hAnsi="Times New Roman" w:cs="Times New Roman"/>
          <w:sz w:val="28"/>
          <w:szCs w:val="28"/>
        </w:rPr>
        <w:t>z</w:t>
      </w:r>
      <w:r w:rsidRPr="00920042">
        <w:rPr>
          <w:rFonts w:ascii="Times New Roman" w:hAnsi="Times New Roman" w:cs="Times New Roman"/>
          <w:sz w:val="28"/>
          <w:szCs w:val="28"/>
        </w:rPr>
        <w:t>eciwnika.</w:t>
      </w:r>
    </w:p>
    <w:p w:rsidR="00920042" w:rsidRPr="00920042" w:rsidRDefault="00920042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Nie krytykuj publicznie sędziowania.</w:t>
      </w:r>
    </w:p>
    <w:p w:rsidR="00920042" w:rsidRPr="00920042" w:rsidRDefault="00920042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Uznawaj wartość i autorytet trenera/ów.</w:t>
      </w:r>
    </w:p>
    <w:p w:rsidR="00920042" w:rsidRPr="00920042" w:rsidRDefault="00920042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Daj przykład swojemu dziecku odnosząc się przyjaźnie do rodziców przeciwnika.</w:t>
      </w:r>
    </w:p>
    <w:p w:rsidR="00920042" w:rsidRPr="00920042" w:rsidRDefault="00920042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Chwal i popieraj wysiłek fizyczny oraz pochwal.</w:t>
      </w:r>
    </w:p>
    <w:p w:rsidR="00920042" w:rsidRPr="00920042" w:rsidRDefault="00920042" w:rsidP="008A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20042">
        <w:rPr>
          <w:rFonts w:ascii="Times New Roman" w:hAnsi="Times New Roman" w:cs="Times New Roman"/>
          <w:sz w:val="28"/>
          <w:szCs w:val="28"/>
        </w:rPr>
        <w:t>Dzieci uprawiają sport dla zabawy.</w:t>
      </w:r>
    </w:p>
    <w:p w:rsidR="00920042" w:rsidRPr="00920042" w:rsidRDefault="00920042" w:rsidP="002866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0042" w:rsidRPr="00920042" w:rsidRDefault="00920042" w:rsidP="002866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0042" w:rsidRDefault="008A25B5" w:rsidP="002866C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58420</wp:posOffset>
            </wp:positionV>
            <wp:extent cx="4286250" cy="4686300"/>
            <wp:effectExtent l="19050" t="0" r="0" b="0"/>
            <wp:wrapNone/>
            <wp:docPr id="7" name="Obraz 2" descr="C:\Users\W7H\Desktop\dokumenty klubowe\loga\chłopiec z piłk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H\Desktop\dokumenty klubowe\loga\chłopiec z piłką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042" w:rsidRPr="00140B7E" w:rsidRDefault="00140B7E" w:rsidP="008A25B5">
      <w:pPr>
        <w:ind w:left="360"/>
        <w:jc w:val="right"/>
        <w:rPr>
          <w:rFonts w:ascii="Arial Narrow" w:hAnsi="Arial Narrow" w:cs="Times New Roman"/>
          <w:i/>
          <w:sz w:val="24"/>
          <w:szCs w:val="24"/>
        </w:rPr>
      </w:pPr>
      <w:r w:rsidRPr="00140B7E">
        <w:rPr>
          <w:rFonts w:ascii="Arial Narrow" w:hAnsi="Arial Narrow" w:cs="Times New Roman"/>
          <w:i/>
          <w:sz w:val="24"/>
          <w:szCs w:val="24"/>
        </w:rPr>
        <w:t xml:space="preserve">Ze sportowym pozdrowieniem: </w:t>
      </w:r>
    </w:p>
    <w:p w:rsidR="00140B7E" w:rsidRDefault="00140B7E" w:rsidP="008A25B5">
      <w:pPr>
        <w:ind w:left="360"/>
        <w:jc w:val="right"/>
        <w:rPr>
          <w:rFonts w:ascii="Arial Narrow" w:hAnsi="Arial Narrow" w:cs="Times New Roman"/>
          <w:i/>
          <w:sz w:val="24"/>
          <w:szCs w:val="24"/>
        </w:rPr>
      </w:pPr>
      <w:r w:rsidRPr="00140B7E">
        <w:rPr>
          <w:rFonts w:ascii="Arial Narrow" w:hAnsi="Arial Narrow" w:cs="Times New Roman"/>
          <w:i/>
          <w:sz w:val="24"/>
          <w:szCs w:val="24"/>
        </w:rPr>
        <w:t>Arkadiusz Modzelewski</w:t>
      </w:r>
    </w:p>
    <w:p w:rsidR="008A25B5" w:rsidRPr="002866CB" w:rsidRDefault="008A25B5" w:rsidP="008A25B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8A25B5" w:rsidRPr="002866CB" w:rsidSect="003B45D0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32" w:rsidRDefault="00DA0632" w:rsidP="003B45D0">
      <w:pPr>
        <w:spacing w:after="0" w:line="240" w:lineRule="auto"/>
      </w:pPr>
      <w:r>
        <w:separator/>
      </w:r>
    </w:p>
  </w:endnote>
  <w:endnote w:type="continuationSeparator" w:id="1">
    <w:p w:rsidR="00DA0632" w:rsidRDefault="00DA0632" w:rsidP="003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7434"/>
      <w:docPartObj>
        <w:docPartGallery w:val="Page Numbers (Bottom of Page)"/>
        <w:docPartUnique/>
      </w:docPartObj>
    </w:sdtPr>
    <w:sdtContent>
      <w:p w:rsidR="003B45D0" w:rsidRDefault="003B45D0">
        <w:pPr>
          <w:pStyle w:val="Stopka"/>
          <w:jc w:val="center"/>
        </w:pPr>
      </w:p>
    </w:sdtContent>
  </w:sdt>
  <w:p w:rsidR="003B45D0" w:rsidRDefault="003B45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32" w:rsidRDefault="00DA0632" w:rsidP="003B45D0">
      <w:pPr>
        <w:spacing w:after="0" w:line="240" w:lineRule="auto"/>
      </w:pPr>
      <w:r>
        <w:separator/>
      </w:r>
    </w:p>
  </w:footnote>
  <w:footnote w:type="continuationSeparator" w:id="1">
    <w:p w:rsidR="00DA0632" w:rsidRDefault="00DA0632" w:rsidP="003B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13D69"/>
    <w:multiLevelType w:val="hybridMultilevel"/>
    <w:tmpl w:val="DD687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D278F"/>
    <w:multiLevelType w:val="hybridMultilevel"/>
    <w:tmpl w:val="8292950A"/>
    <w:lvl w:ilvl="0" w:tplc="4EDA967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61985BAB"/>
    <w:multiLevelType w:val="hybridMultilevel"/>
    <w:tmpl w:val="60A6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94504"/>
    <w:multiLevelType w:val="hybridMultilevel"/>
    <w:tmpl w:val="6EF4E510"/>
    <w:lvl w:ilvl="0" w:tplc="362C93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202C"/>
    <w:rsid w:val="00140B7E"/>
    <w:rsid w:val="0019674F"/>
    <w:rsid w:val="00215703"/>
    <w:rsid w:val="00236FDF"/>
    <w:rsid w:val="002866CB"/>
    <w:rsid w:val="002C17D4"/>
    <w:rsid w:val="00307CB1"/>
    <w:rsid w:val="00312FB0"/>
    <w:rsid w:val="00313EF3"/>
    <w:rsid w:val="00334321"/>
    <w:rsid w:val="00363D86"/>
    <w:rsid w:val="003B45D0"/>
    <w:rsid w:val="0044778B"/>
    <w:rsid w:val="00513FBD"/>
    <w:rsid w:val="005F0AB6"/>
    <w:rsid w:val="005F1784"/>
    <w:rsid w:val="0061141F"/>
    <w:rsid w:val="006547D3"/>
    <w:rsid w:val="006C202C"/>
    <w:rsid w:val="007A5329"/>
    <w:rsid w:val="008A25B5"/>
    <w:rsid w:val="008B1F1B"/>
    <w:rsid w:val="0091626D"/>
    <w:rsid w:val="00920042"/>
    <w:rsid w:val="00A574D9"/>
    <w:rsid w:val="00B02423"/>
    <w:rsid w:val="00B865A7"/>
    <w:rsid w:val="00B87186"/>
    <w:rsid w:val="00BA4C9F"/>
    <w:rsid w:val="00C14AE0"/>
    <w:rsid w:val="00C20B4A"/>
    <w:rsid w:val="00C755DF"/>
    <w:rsid w:val="00DA0632"/>
    <w:rsid w:val="00DB55E0"/>
    <w:rsid w:val="00E015B8"/>
    <w:rsid w:val="00E831C2"/>
    <w:rsid w:val="00E9069B"/>
    <w:rsid w:val="00EE5098"/>
    <w:rsid w:val="00F1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87186"/>
    <w:pPr>
      <w:ind w:left="720"/>
    </w:pPr>
    <w:rPr>
      <w:rFonts w:ascii="Calibri" w:eastAsia="Times New Roman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7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B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5D0"/>
  </w:style>
  <w:style w:type="paragraph" w:styleId="Stopka">
    <w:name w:val="footer"/>
    <w:basedOn w:val="Normalny"/>
    <w:link w:val="StopkaZnak"/>
    <w:uiPriority w:val="99"/>
    <w:unhideWhenUsed/>
    <w:rsid w:val="003B4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E4CA-FEC4-46D5-9200-B3BBEA4D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H</dc:creator>
  <cp:lastModifiedBy>W7H</cp:lastModifiedBy>
  <cp:revision>25</cp:revision>
  <dcterms:created xsi:type="dcterms:W3CDTF">2018-11-04T18:19:00Z</dcterms:created>
  <dcterms:modified xsi:type="dcterms:W3CDTF">2019-02-11T20:28:00Z</dcterms:modified>
</cp:coreProperties>
</file>